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826C48" w:rsidRDefault="00C210C1" w:rsidP="00826C4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пьева Раиса Александ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05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.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  </w:t>
      </w:r>
      <w:proofErr w:type="gramEnd"/>
    </w:p>
    <w:p w:rsidR="0000139C" w:rsidRPr="0000139C" w:rsidRDefault="0000139C" w:rsidP="00826C4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826C48" w:rsidRP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6C48" w:rsidRP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пьев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826C48" w:rsidRP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ис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Александровны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26C48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052FC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A26-FFD1-46AF-BDD1-FDB2902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20T10:49:00Z</cp:lastPrinted>
  <dcterms:created xsi:type="dcterms:W3CDTF">2021-10-04T04:21:00Z</dcterms:created>
  <dcterms:modified xsi:type="dcterms:W3CDTF">2021-10-27T05:47:00Z</dcterms:modified>
</cp:coreProperties>
</file>